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A3" w:rsidRPr="002E7E7D" w:rsidRDefault="00D97EA3" w:rsidP="00D97E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E7D">
        <w:rPr>
          <w:rFonts w:ascii="Times New Roman" w:hAnsi="Times New Roman" w:cs="Times New Roman"/>
          <w:b/>
          <w:sz w:val="32"/>
          <w:szCs w:val="32"/>
        </w:rPr>
        <w:t>АДМИНИСТРАЦИЯ ВЕРХНЕКЕТСКОГО РАЙОНА</w:t>
      </w:r>
    </w:p>
    <w:p w:rsidR="00D97EA3" w:rsidRPr="002E7E7D" w:rsidRDefault="00D97EA3" w:rsidP="00D97E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E7D">
        <w:rPr>
          <w:rFonts w:ascii="Times New Roman" w:hAnsi="Times New Roman" w:cs="Times New Roman"/>
          <w:b/>
          <w:sz w:val="32"/>
          <w:szCs w:val="32"/>
        </w:rPr>
        <w:t>УПРАВЛЕНИЯ ОБРАЗОВАНИЯ</w:t>
      </w:r>
    </w:p>
    <w:p w:rsidR="00D97EA3" w:rsidRPr="002E7E7D" w:rsidRDefault="00D97EA3" w:rsidP="00D97E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EA3" w:rsidRDefault="00D97EA3" w:rsidP="00D97E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E7D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D97EA3" w:rsidRPr="00835216" w:rsidRDefault="00440A83" w:rsidP="00B04A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D97EA3">
        <w:rPr>
          <w:rFonts w:ascii="Times New Roman" w:hAnsi="Times New Roman" w:cs="Times New Roman"/>
          <w:b/>
        </w:rPr>
        <w:tab/>
      </w:r>
      <w:r w:rsidR="00397A25">
        <w:rPr>
          <w:rFonts w:ascii="Times New Roman" w:hAnsi="Times New Roman" w:cs="Times New Roman"/>
          <w:b/>
        </w:rPr>
        <w:t xml:space="preserve">        </w:t>
      </w:r>
      <w:r w:rsidR="00125DE3">
        <w:rPr>
          <w:rFonts w:ascii="Times New Roman" w:hAnsi="Times New Roman" w:cs="Times New Roman"/>
          <w:b/>
        </w:rPr>
        <w:t xml:space="preserve">    </w:t>
      </w:r>
      <w:r w:rsidR="00397A25">
        <w:rPr>
          <w:rFonts w:ascii="Times New Roman" w:hAnsi="Times New Roman" w:cs="Times New Roman"/>
          <w:b/>
        </w:rPr>
        <w:t xml:space="preserve">  </w:t>
      </w:r>
      <w:r w:rsidR="00D97EA3">
        <w:rPr>
          <w:rFonts w:ascii="Times New Roman" w:hAnsi="Times New Roman" w:cs="Times New Roman"/>
          <w:b/>
        </w:rPr>
        <w:t xml:space="preserve">№ </w:t>
      </w:r>
      <w:r w:rsidR="00125DE3">
        <w:rPr>
          <w:rFonts w:ascii="Times New Roman" w:hAnsi="Times New Roman" w:cs="Times New Roman"/>
          <w:b/>
        </w:rPr>
        <w:t>235</w:t>
      </w:r>
      <w:r w:rsidR="00D97EA3">
        <w:rPr>
          <w:rFonts w:ascii="Times New Roman" w:hAnsi="Times New Roman" w:cs="Times New Roman"/>
          <w:b/>
        </w:rPr>
        <w:t xml:space="preserve"> </w:t>
      </w:r>
    </w:p>
    <w:p w:rsidR="00D97EA3" w:rsidRPr="002E7E7D" w:rsidRDefault="00397A25" w:rsidP="00D97EA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4</w:t>
      </w:r>
      <w:r w:rsidR="00160D6E">
        <w:rPr>
          <w:rFonts w:ascii="Times New Roman" w:hAnsi="Times New Roman" w:cs="Times New Roman"/>
          <w:b/>
        </w:rPr>
        <w:t>.2018</w:t>
      </w:r>
    </w:p>
    <w:p w:rsidR="00D97EA3" w:rsidRPr="00D97EA3" w:rsidRDefault="00D97EA3" w:rsidP="00D97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EA3">
        <w:rPr>
          <w:rFonts w:ascii="Times New Roman" w:eastAsia="Times New Roman" w:hAnsi="Times New Roman" w:cs="Times New Roman"/>
          <w:b/>
          <w:bCs/>
          <w:sz w:val="24"/>
          <w:szCs w:val="24"/>
        </w:rPr>
        <w:t>р. п. Белый Яр</w:t>
      </w:r>
    </w:p>
    <w:p w:rsidR="00D97EA3" w:rsidRPr="00D97EA3" w:rsidRDefault="00D97EA3" w:rsidP="00D97EA3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EA3" w:rsidRPr="00D97EA3" w:rsidRDefault="00397A25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r w:rsid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EA3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творчества</w:t>
      </w:r>
    </w:p>
    <w:p w:rsidR="00D97EA3" w:rsidRPr="00D97EA3" w:rsidRDefault="00D97EA3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397A25">
        <w:rPr>
          <w:rFonts w:ascii="Times New Roman" w:eastAsia="Times New Roman" w:hAnsi="Times New Roman" w:cs="Times New Roman"/>
          <w:b/>
          <w:sz w:val="24"/>
          <w:szCs w:val="24"/>
        </w:rPr>
        <w:t xml:space="preserve">Жемчужинки </w:t>
      </w:r>
      <w:proofErr w:type="spellStart"/>
      <w:r w:rsidR="00397A25">
        <w:rPr>
          <w:rFonts w:ascii="Times New Roman" w:eastAsia="Times New Roman" w:hAnsi="Times New Roman" w:cs="Times New Roman"/>
          <w:b/>
          <w:sz w:val="24"/>
          <w:szCs w:val="24"/>
        </w:rPr>
        <w:t>Верхнекетья</w:t>
      </w:r>
      <w:proofErr w:type="spellEnd"/>
      <w:r w:rsidR="00397A2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воспитанников </w:t>
      </w:r>
    </w:p>
    <w:p w:rsidR="006A1E01" w:rsidRDefault="00D97EA3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х 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  Верхнекетского</w:t>
      </w:r>
    </w:p>
    <w:p w:rsidR="006A1E01" w:rsidRDefault="006A1E01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йона</w:t>
      </w:r>
      <w:r w:rsidR="00D97EA3"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97A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D97EA3" w:rsidRPr="00D97EA3">
        <w:rPr>
          <w:rFonts w:ascii="Times New Roman" w:eastAsia="Times New Roman" w:hAnsi="Times New Roman" w:cs="Times New Roman"/>
          <w:b/>
          <w:sz w:val="24"/>
          <w:szCs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D97EA3"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7EA3" w:rsidRDefault="00D97EA3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397A2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>дошкольного</w:t>
      </w:r>
      <w:r w:rsidR="006A1E0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04A71" w:rsidRPr="00D97EA3" w:rsidRDefault="00B04A71" w:rsidP="00D97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EA3" w:rsidRPr="00D97EA3" w:rsidRDefault="00D97EA3" w:rsidP="00D97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EA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Управления образования Администрации Верхнекетского  района, муниципального автономного </w:t>
      </w:r>
      <w:r w:rsidR="003630C9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Pr="00D97EA3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«Верхнекетский детский сад» Верхнекетского района Томской области</w:t>
      </w:r>
      <w:r w:rsidR="00FC18B3">
        <w:rPr>
          <w:rFonts w:ascii="Times New Roman" w:eastAsia="Times New Roman" w:hAnsi="Times New Roman" w:cs="Times New Roman"/>
          <w:sz w:val="24"/>
          <w:szCs w:val="24"/>
        </w:rPr>
        <w:t xml:space="preserve"> на 2017-2018 учебный год </w:t>
      </w:r>
      <w:r w:rsidR="007214AF">
        <w:rPr>
          <w:rFonts w:ascii="Times New Roman" w:eastAsia="Times New Roman" w:hAnsi="Times New Roman" w:cs="Times New Roman"/>
          <w:sz w:val="24"/>
          <w:szCs w:val="24"/>
        </w:rPr>
        <w:t xml:space="preserve"> и в рамках мероприятий</w:t>
      </w:r>
      <w:r w:rsidR="001F1A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14AF">
        <w:rPr>
          <w:rFonts w:ascii="Times New Roman" w:eastAsia="Times New Roman" w:hAnsi="Times New Roman" w:cs="Times New Roman"/>
          <w:sz w:val="24"/>
          <w:szCs w:val="24"/>
        </w:rPr>
        <w:t xml:space="preserve"> посвященных Дню защиты детей</w:t>
      </w:r>
      <w:r w:rsidR="001F1A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EA3" w:rsidRPr="00D97EA3" w:rsidRDefault="00D97EA3" w:rsidP="00D9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EA3" w:rsidRPr="00D97EA3" w:rsidRDefault="00D97EA3" w:rsidP="00D97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97EA3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</w:t>
      </w:r>
      <w:r w:rsidRPr="00D97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7EA3" w:rsidRPr="00D97EA3" w:rsidRDefault="00D97EA3" w:rsidP="00D97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7CCA" w:rsidRPr="009F7CCA" w:rsidRDefault="009F7CCA" w:rsidP="009F7CC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</w:t>
      </w:r>
      <w:r w:rsidRPr="009F7CCA">
        <w:rPr>
          <w:rFonts w:ascii="Times New Roman" w:eastAsia="Times New Roman" w:hAnsi="Times New Roman" w:cs="Times New Roman"/>
          <w:b/>
          <w:sz w:val="24"/>
          <w:szCs w:val="24"/>
        </w:rPr>
        <w:t>01.06.2018</w:t>
      </w:r>
      <w:r w:rsidR="00F6663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66639" w:rsidRPr="00F66639">
        <w:rPr>
          <w:rFonts w:ascii="Times New Roman" w:eastAsia="Times New Roman" w:hAnsi="Times New Roman" w:cs="Times New Roman"/>
          <w:sz w:val="24"/>
          <w:szCs w:val="24"/>
        </w:rPr>
        <w:t>конкурс  детского творчества</w:t>
      </w:r>
      <w:r w:rsidR="00F66639">
        <w:rPr>
          <w:rFonts w:ascii="Times New Roman" w:eastAsia="Times New Roman" w:hAnsi="Times New Roman" w:cs="Times New Roman"/>
          <w:b/>
          <w:sz w:val="24"/>
          <w:szCs w:val="24"/>
        </w:rPr>
        <w:t xml:space="preserve"> «Жемчужинки </w:t>
      </w:r>
      <w:proofErr w:type="spellStart"/>
      <w:r w:rsidR="00F66639">
        <w:rPr>
          <w:rFonts w:ascii="Times New Roman" w:eastAsia="Times New Roman" w:hAnsi="Times New Roman" w:cs="Times New Roman"/>
          <w:b/>
          <w:sz w:val="24"/>
          <w:szCs w:val="24"/>
        </w:rPr>
        <w:t>Верхнекетья</w:t>
      </w:r>
      <w:proofErr w:type="spellEnd"/>
      <w:r w:rsidR="00F6663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66639">
        <w:rPr>
          <w:rFonts w:ascii="Times New Roman" w:eastAsia="Times New Roman" w:hAnsi="Times New Roman" w:cs="Times New Roman"/>
          <w:sz w:val="24"/>
          <w:szCs w:val="24"/>
        </w:rPr>
        <w:t>для воспитанников  образовательных организаций Верхнекетского  района, реализующих образовательные</w:t>
      </w:r>
      <w:r w:rsidR="00FC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639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FC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63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.</w:t>
      </w:r>
    </w:p>
    <w:p w:rsidR="00B04A71" w:rsidRPr="00B7179D" w:rsidRDefault="00D97EA3" w:rsidP="00B7179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9D">
        <w:rPr>
          <w:rFonts w:ascii="Times New Roman" w:eastAsia="Times New Roman" w:hAnsi="Times New Roman" w:cs="Times New Roman"/>
          <w:sz w:val="24"/>
          <w:szCs w:val="24"/>
        </w:rPr>
        <w:t>Утвердит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>ь Положение о</w:t>
      </w:r>
      <w:r w:rsidRPr="00B7179D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детского  творчества </w:t>
      </w:r>
      <w:r w:rsidRPr="00B7179D">
        <w:rPr>
          <w:rFonts w:ascii="Times New Roman" w:eastAsia="Times New Roman" w:hAnsi="Times New Roman" w:cs="Times New Roman"/>
          <w:sz w:val="24"/>
          <w:szCs w:val="24"/>
        </w:rPr>
        <w:t>«Жемчужинки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79D">
        <w:rPr>
          <w:rFonts w:ascii="Times New Roman" w:eastAsia="Times New Roman" w:hAnsi="Times New Roman" w:cs="Times New Roman"/>
          <w:sz w:val="24"/>
          <w:szCs w:val="24"/>
        </w:rPr>
        <w:t>Верхнекетья</w:t>
      </w:r>
      <w:proofErr w:type="spellEnd"/>
      <w:r w:rsidR="00B717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7179D">
        <w:rPr>
          <w:rFonts w:ascii="Times New Roman" w:eastAsia="Times New Roman" w:hAnsi="Times New Roman" w:cs="Times New Roman"/>
          <w:sz w:val="24"/>
          <w:szCs w:val="24"/>
        </w:rPr>
        <w:t xml:space="preserve"> для воспитанников образовательных организаций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79D">
        <w:rPr>
          <w:rFonts w:ascii="Times New Roman" w:eastAsia="Times New Roman" w:hAnsi="Times New Roman" w:cs="Times New Roman"/>
          <w:sz w:val="24"/>
          <w:szCs w:val="24"/>
        </w:rPr>
        <w:t>Верхнекетсого</w:t>
      </w:r>
      <w:proofErr w:type="spellEnd"/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  района</w:t>
      </w:r>
      <w:r w:rsidRPr="00B7179D">
        <w:rPr>
          <w:rFonts w:ascii="Times New Roman" w:eastAsia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 (далее Конкурс)</w:t>
      </w:r>
      <w:r w:rsidR="008851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79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.</w:t>
      </w:r>
    </w:p>
    <w:p w:rsidR="00D97EA3" w:rsidRDefault="00B7179D" w:rsidP="00B71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>Утвердить состав оргкомитета по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готовке и проведению Конкурса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 xml:space="preserve"> в следующем составе:</w:t>
      </w:r>
    </w:p>
    <w:p w:rsidR="00BF50A9" w:rsidRPr="00866C8B" w:rsidRDefault="00BF50A9" w:rsidP="00BF50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sz w:val="24"/>
          <w:szCs w:val="24"/>
        </w:rPr>
        <w:t>Елисеева Т.А</w:t>
      </w:r>
      <w:r w:rsidR="00B7179D" w:rsidRPr="00866C8B">
        <w:rPr>
          <w:rFonts w:ascii="Times New Roman" w:eastAsia="Times New Roman" w:hAnsi="Times New Roman" w:cs="Times New Roman"/>
          <w:sz w:val="24"/>
          <w:szCs w:val="24"/>
        </w:rPr>
        <w:t xml:space="preserve">. – председатель оргкомитета, </w:t>
      </w:r>
      <w:r w:rsidRPr="00866C8B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Администрации Верхнекетского района</w:t>
      </w:r>
      <w:r w:rsidR="00B7179D" w:rsidRPr="00866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EA3" w:rsidRPr="00866C8B" w:rsidRDefault="00B7179D" w:rsidP="00D97E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sz w:val="24"/>
          <w:szCs w:val="24"/>
        </w:rPr>
        <w:t>Сергеева Е.Ю</w:t>
      </w:r>
      <w:r w:rsidR="007214AF" w:rsidRPr="00866C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50A9" w:rsidRPr="00866C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214AF" w:rsidRPr="00866C8B">
        <w:rPr>
          <w:rFonts w:ascii="Times New Roman" w:eastAsia="Times New Roman" w:hAnsi="Times New Roman" w:cs="Times New Roman"/>
          <w:sz w:val="24"/>
          <w:szCs w:val="24"/>
        </w:rPr>
        <w:t xml:space="preserve">методист отдела </w:t>
      </w:r>
      <w:proofErr w:type="spellStart"/>
      <w:r w:rsidR="007214AF" w:rsidRPr="00866C8B">
        <w:rPr>
          <w:rFonts w:ascii="Times New Roman" w:eastAsia="Times New Roman" w:hAnsi="Times New Roman" w:cs="Times New Roman"/>
          <w:sz w:val="24"/>
          <w:szCs w:val="24"/>
        </w:rPr>
        <w:t>ОФМиРО</w:t>
      </w:r>
      <w:proofErr w:type="spellEnd"/>
      <w:r w:rsidR="00D97EA3" w:rsidRPr="00866C8B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</w:t>
      </w:r>
      <w:r w:rsidRPr="00866C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EA3" w:rsidRPr="00866C8B" w:rsidRDefault="00BF50A9" w:rsidP="00D97E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sz w:val="24"/>
          <w:szCs w:val="24"/>
        </w:rPr>
        <w:t>Березкина М.Л.</w:t>
      </w:r>
      <w:r w:rsidR="00D97EA3" w:rsidRPr="00866C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7179D" w:rsidRPr="00866C8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18B3" w:rsidRPr="00866C8B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D97EA3" w:rsidRPr="00866C8B">
        <w:rPr>
          <w:rFonts w:ascii="Times New Roman" w:eastAsia="Times New Roman" w:hAnsi="Times New Roman" w:cs="Times New Roman"/>
          <w:sz w:val="24"/>
          <w:szCs w:val="24"/>
        </w:rPr>
        <w:t>МАДОУ «Верхнекетски</w:t>
      </w:r>
      <w:r w:rsidR="00FC18B3" w:rsidRPr="00866C8B">
        <w:rPr>
          <w:rFonts w:ascii="Times New Roman" w:eastAsia="Times New Roman" w:hAnsi="Times New Roman" w:cs="Times New Roman"/>
          <w:sz w:val="24"/>
          <w:szCs w:val="24"/>
        </w:rPr>
        <w:t>й детский сад»</w:t>
      </w:r>
    </w:p>
    <w:p w:rsidR="00D72718" w:rsidRPr="005B0DB9" w:rsidRDefault="005B0DB9" w:rsidP="00D97E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sz w:val="24"/>
          <w:szCs w:val="24"/>
        </w:rPr>
        <w:t>Красикова С.С. – стар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оспитатель МАДОУ «Верхнекетский детский сад»</w:t>
      </w:r>
    </w:p>
    <w:p w:rsidR="00D97EA3" w:rsidRPr="00D97EA3" w:rsidRDefault="005B0DB9" w:rsidP="005B0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4. 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>Руководителям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хнекетского  района,    реализующих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дошкольного образования,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>обеспечить уч</w:t>
      </w:r>
      <w:r>
        <w:rPr>
          <w:rFonts w:ascii="Times New Roman" w:eastAsia="Times New Roman" w:hAnsi="Times New Roman" w:cs="Times New Roman"/>
          <w:sz w:val="24"/>
          <w:szCs w:val="24"/>
        </w:rPr>
        <w:t>астие воспитанников в Конкурсе.</w:t>
      </w:r>
    </w:p>
    <w:p w:rsidR="00D97EA3" w:rsidRPr="00D97EA3" w:rsidRDefault="005B0DB9" w:rsidP="005B0D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86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D97EA3" w:rsidRPr="00D97EA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86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866C8B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Сергееву Е.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методиста отд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Ми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района.</w:t>
      </w:r>
    </w:p>
    <w:p w:rsidR="00D97EA3" w:rsidRDefault="00D97EA3" w:rsidP="00D97EA3">
      <w:pPr>
        <w:pStyle w:val="msonormalcxspmiddlecxspmiddle"/>
        <w:spacing w:before="0" w:beforeAutospacing="0" w:after="0" w:afterAutospacing="0"/>
        <w:ind w:left="851"/>
        <w:contextualSpacing/>
        <w:jc w:val="both"/>
      </w:pPr>
      <w:r>
        <w:t xml:space="preserve"> </w:t>
      </w:r>
    </w:p>
    <w:p w:rsidR="00D97EA3" w:rsidRPr="002E7E7D" w:rsidRDefault="00D97EA3" w:rsidP="0055088A">
      <w:pPr>
        <w:pStyle w:val="msonormalcxspmiddlecxspmiddle"/>
        <w:spacing w:before="0" w:beforeAutospacing="0" w:after="0" w:afterAutospacing="0"/>
        <w:contextualSpacing/>
      </w:pPr>
    </w:p>
    <w:p w:rsidR="00D97EA3" w:rsidRDefault="00BF50A9" w:rsidP="008C6AC9">
      <w:pPr>
        <w:pStyle w:val="msonormalcxspmiddlecxspmiddle"/>
        <w:spacing w:before="0" w:beforeAutospacing="0" w:after="0" w:afterAutospacing="0"/>
        <w:contextualSpacing/>
      </w:pPr>
      <w:r>
        <w:t>Н</w:t>
      </w:r>
      <w:r w:rsidR="00D97EA3" w:rsidRPr="002E7E7D">
        <w:t>ачальник</w:t>
      </w:r>
      <w:r w:rsidR="00D97EA3">
        <w:t xml:space="preserve"> Управления образования</w:t>
      </w:r>
    </w:p>
    <w:p w:rsidR="00D97EA3" w:rsidRPr="002E7E7D" w:rsidRDefault="00D97EA3" w:rsidP="008C6AC9">
      <w:pPr>
        <w:pStyle w:val="msonormalcxspmiddlecxspmiddle"/>
        <w:spacing w:before="0" w:beforeAutospacing="0" w:after="0" w:afterAutospacing="0"/>
        <w:contextualSpacing/>
      </w:pPr>
      <w:r>
        <w:t>Администрации Верхнекетского района</w:t>
      </w:r>
      <w:r>
        <w:tab/>
        <w:t xml:space="preserve">          </w:t>
      </w:r>
      <w:r>
        <w:tab/>
      </w:r>
      <w:r w:rsidRPr="002E7E7D">
        <w:tab/>
      </w:r>
      <w:r w:rsidR="008C6AC9">
        <w:tab/>
        <w:t xml:space="preserve">       </w:t>
      </w:r>
      <w:r w:rsidR="00BF50A9">
        <w:t>Т.А. Елисеева</w:t>
      </w:r>
    </w:p>
    <w:p w:rsidR="00D97EA3" w:rsidRPr="002E7E7D" w:rsidRDefault="00D97EA3" w:rsidP="00D97EA3">
      <w:pPr>
        <w:pStyle w:val="msonormalcxspmiddlecxspmiddle"/>
        <w:spacing w:before="0" w:beforeAutospacing="0" w:after="0" w:afterAutospacing="0"/>
        <w:ind w:left="851"/>
        <w:contextualSpacing/>
      </w:pPr>
    </w:p>
    <w:p w:rsidR="00866C8B" w:rsidRDefault="00866C8B" w:rsidP="008C6AC9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p w:rsidR="00D97EA3" w:rsidRPr="00127493" w:rsidRDefault="0055088A" w:rsidP="008C6AC9">
      <w:pPr>
        <w:pStyle w:val="msonormalcxspmiddle"/>
        <w:spacing w:before="0" w:beforeAutospacing="0" w:after="0" w:afterAutospacing="0"/>
        <w:contextualSpacing/>
        <w:rPr>
          <w:sz w:val="18"/>
          <w:szCs w:val="18"/>
        </w:rPr>
      </w:pPr>
      <w:r w:rsidRPr="00127493">
        <w:rPr>
          <w:sz w:val="18"/>
          <w:szCs w:val="18"/>
        </w:rPr>
        <w:t>Сергеева Е.Ю.</w:t>
      </w:r>
    </w:p>
    <w:p w:rsidR="006C5113" w:rsidRPr="00127493" w:rsidRDefault="006C5113" w:rsidP="008C6AC9">
      <w:pPr>
        <w:pStyle w:val="msonormalcxspmiddle"/>
        <w:spacing w:before="0" w:beforeAutospacing="0" w:after="0" w:afterAutospacing="0"/>
        <w:contextualSpacing/>
        <w:rPr>
          <w:sz w:val="18"/>
          <w:szCs w:val="18"/>
        </w:rPr>
      </w:pPr>
      <w:r w:rsidRPr="00127493">
        <w:rPr>
          <w:sz w:val="18"/>
          <w:szCs w:val="18"/>
        </w:rPr>
        <w:t>23917</w:t>
      </w:r>
    </w:p>
    <w:p w:rsidR="00BF50A9" w:rsidRDefault="00BF50A9" w:rsidP="005508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6C8B" w:rsidRDefault="00866C8B" w:rsidP="00D97EA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7EA3" w:rsidRPr="00A411FB" w:rsidRDefault="002B4719" w:rsidP="00D97EA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97EA3" w:rsidRPr="00DA6757" w:rsidRDefault="00D97EA3" w:rsidP="00D97EA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757">
        <w:rPr>
          <w:rFonts w:ascii="Times New Roman" w:eastAsia="Times New Roman" w:hAnsi="Times New Roman" w:cs="Times New Roman"/>
          <w:sz w:val="24"/>
          <w:szCs w:val="24"/>
        </w:rPr>
        <w:tab/>
      </w:r>
      <w:r w:rsidRPr="00DA675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B4719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Pr="00DA6757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</w:p>
    <w:p w:rsidR="00D97EA3" w:rsidRPr="00DA6757" w:rsidRDefault="00D97EA3" w:rsidP="00D97EA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7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Администрации Верхнекетского района</w:t>
      </w:r>
    </w:p>
    <w:p w:rsidR="00D97EA3" w:rsidRPr="00DA6757" w:rsidRDefault="002B4719" w:rsidP="002B47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511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0A83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C95E44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AD01C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18 №</w:t>
      </w:r>
      <w:r w:rsidR="006C5113">
        <w:rPr>
          <w:rFonts w:ascii="Times New Roman" w:eastAsia="Times New Roman" w:hAnsi="Times New Roman" w:cs="Times New Roman"/>
          <w:sz w:val="24"/>
          <w:szCs w:val="24"/>
        </w:rPr>
        <w:t xml:space="preserve"> 2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7EA3" w:rsidRDefault="00D97EA3" w:rsidP="003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52"/>
        </w:rPr>
      </w:pPr>
    </w:p>
    <w:p w:rsidR="00E453BC" w:rsidRPr="00866C8B" w:rsidRDefault="00E453BC" w:rsidP="003630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453BC" w:rsidRDefault="00E453BC" w:rsidP="003630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конкурс</w:t>
      </w:r>
      <w:r w:rsidR="00F73199" w:rsidRPr="0086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18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ского творчества </w:t>
      </w:r>
      <w:r w:rsidR="00F73199" w:rsidRPr="0086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18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емчужинки </w:t>
      </w:r>
      <w:proofErr w:type="spellStart"/>
      <w:r w:rsidR="0018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хнекетья</w:t>
      </w:r>
      <w:proofErr w:type="spellEnd"/>
      <w:r w:rsidRPr="0086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83DA2" w:rsidRPr="00866C8B" w:rsidRDefault="003630C9" w:rsidP="003630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воспитанников об</w:t>
      </w:r>
      <w:r w:rsidR="0018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овательных организаций Верхнекетского района, реализующих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го образования</w:t>
      </w:r>
    </w:p>
    <w:p w:rsidR="00E453BC" w:rsidRPr="00440A83" w:rsidRDefault="00E453BC" w:rsidP="003630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53BC" w:rsidRPr="003630C9" w:rsidRDefault="00F73199" w:rsidP="00F73199">
      <w:pPr>
        <w:pStyle w:val="a3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торы </w:t>
      </w:r>
      <w:r w:rsidR="00E453BC" w:rsidRPr="00363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E453BC" w:rsidRPr="00440A83" w:rsidRDefault="00E453BC" w:rsidP="00363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3630C9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торами конкурса являются</w:t>
      </w:r>
      <w:r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199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 Админ</w:t>
      </w:r>
      <w:r w:rsidR="00363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ации Верхнекетского района и  муниципальное автономное дошкольное образовательное учреждение </w:t>
      </w:r>
      <w:r w:rsidR="00F73199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ерхнекетский детский сад»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хнекетского района Томской области</w:t>
      </w:r>
      <w:r w:rsidR="00F73199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53BC" w:rsidRPr="003630C9" w:rsidRDefault="003630C9" w:rsidP="00F73199">
      <w:pPr>
        <w:pStyle w:val="a3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E453BC" w:rsidRPr="00363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а</w:t>
      </w:r>
    </w:p>
    <w:p w:rsidR="006B3604" w:rsidRPr="003630C9" w:rsidRDefault="006B3604" w:rsidP="0036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0C9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6565F5">
        <w:rPr>
          <w:rFonts w:ascii="Times New Roman" w:hAnsi="Times New Roman" w:cs="Times New Roman"/>
          <w:sz w:val="24"/>
          <w:szCs w:val="24"/>
        </w:rPr>
        <w:t xml:space="preserve"> </w:t>
      </w:r>
      <w:r w:rsidRPr="003630C9">
        <w:rPr>
          <w:rFonts w:ascii="Times New Roman" w:hAnsi="Times New Roman" w:cs="Times New Roman"/>
          <w:sz w:val="24"/>
          <w:szCs w:val="24"/>
        </w:rPr>
        <w:t xml:space="preserve">у </w:t>
      </w:r>
      <w:r w:rsidR="006565F5">
        <w:rPr>
          <w:rFonts w:ascii="Times New Roman" w:hAnsi="Times New Roman" w:cs="Times New Roman"/>
          <w:sz w:val="24"/>
          <w:szCs w:val="24"/>
        </w:rPr>
        <w:t xml:space="preserve"> </w:t>
      </w:r>
      <w:r w:rsidRPr="003630C9">
        <w:rPr>
          <w:rFonts w:ascii="Times New Roman" w:hAnsi="Times New Roman" w:cs="Times New Roman"/>
          <w:sz w:val="24"/>
          <w:szCs w:val="24"/>
        </w:rPr>
        <w:t xml:space="preserve">подрастающего </w:t>
      </w:r>
      <w:r w:rsidR="006565F5">
        <w:rPr>
          <w:rFonts w:ascii="Times New Roman" w:hAnsi="Times New Roman" w:cs="Times New Roman"/>
          <w:sz w:val="24"/>
          <w:szCs w:val="24"/>
        </w:rPr>
        <w:t xml:space="preserve"> </w:t>
      </w:r>
      <w:r w:rsidRPr="003630C9">
        <w:rPr>
          <w:rFonts w:ascii="Times New Roman" w:hAnsi="Times New Roman" w:cs="Times New Roman"/>
          <w:sz w:val="24"/>
          <w:szCs w:val="24"/>
        </w:rPr>
        <w:t>поколения художе</w:t>
      </w:r>
      <w:r w:rsidR="006565F5">
        <w:rPr>
          <w:rFonts w:ascii="Times New Roman" w:hAnsi="Times New Roman" w:cs="Times New Roman"/>
          <w:sz w:val="24"/>
          <w:szCs w:val="24"/>
        </w:rPr>
        <w:t xml:space="preserve">ственного  и  эстетического вкуса </w:t>
      </w:r>
    </w:p>
    <w:p w:rsidR="003630C9" w:rsidRPr="003630C9" w:rsidRDefault="003630C9" w:rsidP="003630C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0C9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630C9">
        <w:rPr>
          <w:rFonts w:ascii="Times New Roman" w:hAnsi="Times New Roman" w:cs="Times New Roman"/>
          <w:b/>
          <w:sz w:val="24"/>
          <w:szCs w:val="24"/>
        </w:rPr>
        <w:t>Задачи  конкурса</w:t>
      </w:r>
    </w:p>
    <w:p w:rsidR="006B3604" w:rsidRPr="00440A83" w:rsidRDefault="00EC4193" w:rsidP="00A90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565F5">
        <w:rPr>
          <w:rFonts w:ascii="Times New Roman" w:hAnsi="Times New Roman" w:cs="Times New Roman"/>
          <w:sz w:val="24"/>
          <w:szCs w:val="24"/>
        </w:rPr>
        <w:t xml:space="preserve">  Содействовать  раскрытию  творческого  потенциала</w:t>
      </w:r>
      <w:r w:rsidR="006B3604" w:rsidRPr="00440A83">
        <w:rPr>
          <w:rFonts w:ascii="Times New Roman" w:hAnsi="Times New Roman" w:cs="Times New Roman"/>
          <w:sz w:val="24"/>
          <w:szCs w:val="24"/>
        </w:rPr>
        <w:t xml:space="preserve"> </w:t>
      </w:r>
      <w:r w:rsidR="006565F5">
        <w:rPr>
          <w:rFonts w:ascii="Times New Roman" w:hAnsi="Times New Roman" w:cs="Times New Roman"/>
          <w:sz w:val="24"/>
          <w:szCs w:val="24"/>
        </w:rPr>
        <w:t xml:space="preserve"> одарённых  детей дошкольного возраста.</w:t>
      </w:r>
    </w:p>
    <w:p w:rsidR="006B3604" w:rsidRPr="00440A83" w:rsidRDefault="00EC4193" w:rsidP="00A908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565F5">
        <w:rPr>
          <w:rFonts w:ascii="Times New Roman" w:hAnsi="Times New Roman" w:cs="Times New Roman"/>
          <w:sz w:val="24"/>
          <w:szCs w:val="24"/>
        </w:rPr>
        <w:t xml:space="preserve"> Способствовать  развитию  и поддержке </w:t>
      </w:r>
      <w:r w:rsidR="006C1782">
        <w:rPr>
          <w:rFonts w:ascii="Times New Roman" w:hAnsi="Times New Roman" w:cs="Times New Roman"/>
          <w:sz w:val="24"/>
          <w:szCs w:val="24"/>
        </w:rPr>
        <w:t xml:space="preserve"> </w:t>
      </w:r>
      <w:r w:rsidR="006565F5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6C1782">
        <w:rPr>
          <w:rFonts w:ascii="Times New Roman" w:hAnsi="Times New Roman" w:cs="Times New Roman"/>
          <w:sz w:val="24"/>
          <w:szCs w:val="24"/>
        </w:rPr>
        <w:t xml:space="preserve"> таланта</w:t>
      </w:r>
      <w:r w:rsidR="006565F5">
        <w:rPr>
          <w:rFonts w:ascii="Times New Roman" w:hAnsi="Times New Roman" w:cs="Times New Roman"/>
          <w:sz w:val="24"/>
          <w:szCs w:val="24"/>
        </w:rPr>
        <w:t>.</w:t>
      </w:r>
    </w:p>
    <w:p w:rsidR="00E453BC" w:rsidRPr="00425A8C" w:rsidRDefault="00425A8C" w:rsidP="00F731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42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73199" w:rsidRPr="0042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144FC4" w:rsidRPr="0042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</w:t>
      </w:r>
      <w:r w:rsidR="003C0925" w:rsidRPr="0042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53BC" w:rsidRPr="00425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E453BC" w:rsidRPr="00440A83" w:rsidRDefault="00EC4193" w:rsidP="00E453B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9C3ADD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4FC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«Визитная карточка» (</w:t>
      </w:r>
      <w:r w:rsidR="009C3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е </w:t>
      </w:r>
      <w:r w:rsidR="00144FC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5 минут)</w:t>
      </w:r>
      <w:r w:rsidR="00E453BC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53BC" w:rsidRPr="00440A83" w:rsidRDefault="00EC4193" w:rsidP="00EC4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9C3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таланта (индив</w:t>
      </w:r>
      <w:r w:rsidR="00514D6F"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ьное выступление участника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м </w:t>
      </w:r>
      <w:r w:rsidR="00514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м 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е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4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F2A74" w:rsidRPr="00440A83">
        <w:rPr>
          <w:rFonts w:ascii="Times New Roman" w:eastAsia="Times New Roman" w:hAnsi="Times New Roman" w:cs="Times New Roman"/>
          <w:sz w:val="24"/>
          <w:szCs w:val="24"/>
        </w:rPr>
        <w:t xml:space="preserve">допускается </w:t>
      </w:r>
      <w:r w:rsidR="00514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A74" w:rsidRPr="00440A83">
        <w:rPr>
          <w:rFonts w:ascii="Times New Roman" w:eastAsia="Times New Roman" w:hAnsi="Times New Roman" w:cs="Times New Roman"/>
          <w:sz w:val="24"/>
          <w:szCs w:val="24"/>
        </w:rPr>
        <w:t>участие членов семьи</w:t>
      </w:r>
      <w:r w:rsidR="00514D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5B06" w:rsidRPr="00440A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453BC" w:rsidRPr="00440A83" w:rsidRDefault="00EC4193" w:rsidP="00E453B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75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ле 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каз  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ов</w:t>
      </w:r>
      <w:r w:rsidR="003C0925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7534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345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ом, </w:t>
      </w:r>
      <w:r w:rsidR="003C0925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B06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улки, </w:t>
      </w:r>
      <w:r w:rsidR="003C0925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345E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 и пр.)</w:t>
      </w:r>
    </w:p>
    <w:p w:rsidR="00E453BC" w:rsidRPr="00440A83" w:rsidRDefault="00E453BC" w:rsidP="00E453B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53BC" w:rsidRPr="00204FE5" w:rsidRDefault="00204FE5" w:rsidP="00F731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5</w:t>
      </w:r>
      <w:r w:rsidR="00F73199" w:rsidRPr="0020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453BC" w:rsidRPr="00204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конкурса</w:t>
      </w:r>
    </w:p>
    <w:p w:rsidR="00E453BC" w:rsidRPr="00440A83" w:rsidRDefault="005349A4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453BC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F97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3BC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конкурсе допускаютс</w:t>
      </w:r>
      <w:r w:rsidR="00A625C3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и дошкольного возраста</w:t>
      </w:r>
      <w:r w:rsidR="00630353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353" w:rsidRPr="00440A8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A625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C4193">
        <w:rPr>
          <w:rFonts w:ascii="Times New Roman" w:eastAsia="Times New Roman" w:hAnsi="Times New Roman" w:cs="Times New Roman"/>
          <w:color w:val="000000"/>
          <w:sz w:val="24"/>
          <w:szCs w:val="24"/>
        </w:rPr>
        <w:t>7 лет,</w:t>
      </w:r>
      <w:r w:rsidR="00A62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щие образовательные организации, реализующие программы  дошкольного  образования,</w:t>
      </w:r>
      <w:r w:rsidR="00EC4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60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их ро</w:t>
      </w:r>
      <w:r w:rsidR="00EC4193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 (законные представители) и другие члены семьи.</w:t>
      </w:r>
    </w:p>
    <w:p w:rsidR="00A625C3" w:rsidRDefault="005349A4" w:rsidP="00A625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453BC" w:rsidRPr="00534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 Для</w:t>
      </w:r>
      <w:r w:rsidR="00A62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53BC" w:rsidRPr="00534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ия</w:t>
      </w:r>
      <w:r w:rsidR="00A62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онкурсе </w:t>
      </w:r>
      <w:r w:rsidR="00E453BC" w:rsidRPr="005349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обходи</w:t>
      </w:r>
      <w:r w:rsidR="00A62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подать</w:t>
      </w:r>
      <w:r w:rsidR="00E453BC" w:rsidRPr="00A62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62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625C3" w:rsidRPr="00A625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аявку</w:t>
      </w:r>
      <w:r w:rsidR="00A62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(Приложение)  по адресу: р.п. Белый Яр, ул. Гагарина, 19, Управление образования Администрации </w:t>
      </w:r>
      <w:proofErr w:type="spellStart"/>
      <w:r w:rsidR="00A62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рхнекетского</w:t>
      </w:r>
      <w:proofErr w:type="spellEnd"/>
      <w:r w:rsidR="00A625C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йона, эл. </w:t>
      </w:r>
      <w:r w:rsidR="00A625C3" w:rsidRPr="00BF1B6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рес</w:t>
      </w:r>
      <w:r w:rsidR="00A625C3" w:rsidRPr="00BF1B67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</w:rPr>
        <w:t xml:space="preserve"> </w:t>
      </w:r>
      <w:hyperlink r:id="rId7" w:history="1"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</w:rPr>
          <w:t>ev</w:t>
        </w:r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sergeeva</w:t>
        </w:r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</w:rPr>
          <w:t>65@</w:t>
        </w:r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="001D5126" w:rsidRPr="00BF1B67">
          <w:rPr>
            <w:rStyle w:val="a5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931E7C" w:rsidRPr="00440A83" w:rsidRDefault="00931E7C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E7C" w:rsidRDefault="009978CD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6. Критерии </w:t>
      </w:r>
      <w:r w:rsidRPr="001D5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а</w:t>
      </w:r>
    </w:p>
    <w:p w:rsidR="001D5126" w:rsidRPr="001D5126" w:rsidRDefault="001D5126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5126" w:rsidRDefault="001D5126" w:rsidP="00931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440A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рческие способности и таланты;</w:t>
      </w:r>
    </w:p>
    <w:p w:rsidR="001D5126" w:rsidRPr="00440A83" w:rsidRDefault="001D5126" w:rsidP="001D5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ртистичность;</w:t>
      </w:r>
    </w:p>
    <w:p w:rsidR="001D5126" w:rsidRPr="00440A83" w:rsidRDefault="001D5126" w:rsidP="001D5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зыкальность;</w:t>
      </w:r>
    </w:p>
    <w:p w:rsidR="001D5126" w:rsidRDefault="001D5126" w:rsidP="001D5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муникабельность;</w:t>
      </w:r>
      <w:r w:rsidRPr="0044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126" w:rsidRDefault="001D5126" w:rsidP="00931E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ние дефилировать;</w:t>
      </w:r>
    </w:p>
    <w:p w:rsidR="00931E7C" w:rsidRPr="00440A83" w:rsidRDefault="001D5126" w:rsidP="004907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31E7C" w:rsidRPr="00440A83">
        <w:rPr>
          <w:rFonts w:ascii="Times New Roman" w:hAnsi="Times New Roman" w:cs="Times New Roman"/>
          <w:sz w:val="24"/>
          <w:szCs w:val="24"/>
        </w:rPr>
        <w:t xml:space="preserve">общее впечатление. </w:t>
      </w:r>
    </w:p>
    <w:p w:rsidR="00E453BC" w:rsidRPr="001D5126" w:rsidRDefault="001D5126" w:rsidP="00F7319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7</w:t>
      </w:r>
      <w:r w:rsidR="00F73199" w:rsidRPr="001D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453BC" w:rsidRPr="001D5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проведения конкурса</w:t>
      </w:r>
    </w:p>
    <w:p w:rsidR="00E453BC" w:rsidRDefault="00853E50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Конкурс проводится  </w:t>
      </w:r>
      <w:r w:rsidRPr="00853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.06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60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большом </w:t>
      </w:r>
      <w:r w:rsidR="006B360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е РЦКД.</w:t>
      </w:r>
    </w:p>
    <w:p w:rsidR="00853E50" w:rsidRPr="00853E50" w:rsidRDefault="00853E50" w:rsidP="00853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 З</w:t>
      </w:r>
      <w:r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аявк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ются  по</w:t>
      </w:r>
      <w:r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.05.2018 </w:t>
      </w:r>
    </w:p>
    <w:p w:rsidR="00853E50" w:rsidRDefault="00853E50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E50" w:rsidRPr="00440A83" w:rsidRDefault="00853E50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E7C" w:rsidRPr="00440A83" w:rsidRDefault="00931E7C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604" w:rsidRPr="00853E50" w:rsidRDefault="00853E50" w:rsidP="0085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207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Подведение итогов  конкурса. </w:t>
      </w:r>
      <w:r w:rsidR="004907E4" w:rsidRPr="00853E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граждение.</w:t>
      </w:r>
    </w:p>
    <w:p w:rsidR="004907E4" w:rsidRPr="00440A83" w:rsidRDefault="004907E4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3E50" w:rsidRDefault="00207236" w:rsidP="002072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 Подведение итогов</w:t>
      </w:r>
      <w:r w:rsidR="00853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  на каждом этапе конкурса по двум возрастным  группам  (5-6 лет, 6-7 лет).</w:t>
      </w:r>
    </w:p>
    <w:p w:rsidR="004907E4" w:rsidRPr="00207236" w:rsidRDefault="00853E50" w:rsidP="006C23B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>8.2  Этапы  конкурса оценивает  жюри.</w:t>
      </w:r>
      <w:r w:rsidR="004907E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A4E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4907E4" w:rsidRPr="00440A83">
        <w:rPr>
          <w:rFonts w:ascii="Times New Roman" w:hAnsi="Times New Roman" w:cs="Times New Roman"/>
          <w:sz w:val="24"/>
          <w:szCs w:val="24"/>
        </w:rPr>
        <w:t>на каждом этапе</w:t>
      </w:r>
      <w:r w:rsidR="00685A4E">
        <w:rPr>
          <w:rFonts w:ascii="Times New Roman" w:hAnsi="Times New Roman" w:cs="Times New Roman"/>
          <w:sz w:val="24"/>
          <w:szCs w:val="24"/>
        </w:rPr>
        <w:t xml:space="preserve"> конкурса и в каждой возрастной  группе  определяется  по сумме  набранных  баллов.</w:t>
      </w:r>
    </w:p>
    <w:p w:rsidR="004907E4" w:rsidRPr="00440A83" w:rsidRDefault="004907E4" w:rsidP="00490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A83">
        <w:rPr>
          <w:rFonts w:ascii="Times New Roman" w:hAnsi="Times New Roman" w:cs="Times New Roman"/>
          <w:sz w:val="24"/>
          <w:szCs w:val="24"/>
        </w:rPr>
        <w:t xml:space="preserve">8.2. </w:t>
      </w:r>
      <w:r w:rsidR="00BF1B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="00BF1B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</w:t>
      </w:r>
      <w:r w:rsidR="00BF1B67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а  награждаются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иплом</w:t>
      </w:r>
      <w:r w:rsidR="00BF1B67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ценными подарками </w:t>
      </w:r>
      <w:r w:rsidR="00685A4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образования Администрации  Верхнекетского района и МАДОУ «Верхнекетский детский сад»</w:t>
      </w:r>
    </w:p>
    <w:p w:rsidR="004907E4" w:rsidRDefault="004907E4" w:rsidP="004907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B67" w:rsidRDefault="00BF1B67" w:rsidP="004907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1B67">
        <w:rPr>
          <w:rFonts w:ascii="Times New Roman" w:hAnsi="Times New Roman" w:cs="Times New Roman"/>
          <w:b/>
          <w:sz w:val="24"/>
          <w:szCs w:val="24"/>
        </w:rPr>
        <w:t>Контактые</w:t>
      </w:r>
      <w:proofErr w:type="spellEnd"/>
      <w:r w:rsidRPr="00BF1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B67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</w:p>
    <w:p w:rsidR="003B6570" w:rsidRDefault="003B6570" w:rsidP="004907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B67" w:rsidRDefault="00BF1B67" w:rsidP="00490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6570">
        <w:rPr>
          <w:rFonts w:ascii="Times New Roman" w:hAnsi="Times New Roman" w:cs="Times New Roman"/>
          <w:b/>
          <w:sz w:val="24"/>
          <w:szCs w:val="24"/>
        </w:rPr>
        <w:t>2-39-17</w:t>
      </w:r>
      <w:r>
        <w:rPr>
          <w:rFonts w:ascii="Times New Roman" w:hAnsi="Times New Roman" w:cs="Times New Roman"/>
          <w:sz w:val="24"/>
          <w:szCs w:val="24"/>
        </w:rPr>
        <w:t xml:space="preserve">  Сергеева Евг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ия Юрьевна, методист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Ми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Верхнекетского  района;</w:t>
      </w:r>
    </w:p>
    <w:p w:rsidR="00BF1B67" w:rsidRDefault="00C95E44" w:rsidP="00490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E44">
        <w:rPr>
          <w:rFonts w:ascii="Times New Roman" w:hAnsi="Times New Roman" w:cs="Times New Roman"/>
          <w:b/>
          <w:sz w:val="24"/>
          <w:szCs w:val="24"/>
        </w:rPr>
        <w:t>2-18-79</w:t>
      </w:r>
      <w:r w:rsidR="00BF1B67">
        <w:rPr>
          <w:rFonts w:ascii="Times New Roman" w:hAnsi="Times New Roman" w:cs="Times New Roman"/>
          <w:sz w:val="24"/>
          <w:szCs w:val="24"/>
        </w:rPr>
        <w:t xml:space="preserve">  Березкина Марина Леонидовна,</w:t>
      </w:r>
      <w:r w:rsidR="003B6570">
        <w:rPr>
          <w:rFonts w:ascii="Times New Roman" w:hAnsi="Times New Roman" w:cs="Times New Roman"/>
          <w:sz w:val="24"/>
          <w:szCs w:val="24"/>
        </w:rPr>
        <w:t xml:space="preserve"> </w:t>
      </w:r>
      <w:r w:rsidR="00BF1B67">
        <w:rPr>
          <w:rFonts w:ascii="Times New Roman" w:hAnsi="Times New Roman" w:cs="Times New Roman"/>
          <w:sz w:val="24"/>
          <w:szCs w:val="24"/>
        </w:rPr>
        <w:t xml:space="preserve"> директор МАДОУ «Верхнекетский детский сад»</w:t>
      </w:r>
    </w:p>
    <w:p w:rsidR="00BF1B67" w:rsidRPr="00BF1B67" w:rsidRDefault="00BF1B67" w:rsidP="004907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E4" w:rsidRDefault="004907E4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570" w:rsidRPr="00440A83" w:rsidRDefault="003B6570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604" w:rsidRPr="00440A83" w:rsidRDefault="006B3604" w:rsidP="00E45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604" w:rsidRDefault="00207236" w:rsidP="00207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ложение</w:t>
      </w:r>
    </w:p>
    <w:p w:rsidR="00207236" w:rsidRPr="00440A83" w:rsidRDefault="00207236" w:rsidP="00207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604" w:rsidRPr="00440A83" w:rsidRDefault="006B3604" w:rsidP="006B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6B3604" w:rsidRPr="00440A83" w:rsidRDefault="006B3604" w:rsidP="006B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е «</w:t>
      </w:r>
      <w:r w:rsidR="00207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емчужинки  </w:t>
      </w:r>
      <w:proofErr w:type="spellStart"/>
      <w:r w:rsidR="00207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хнекетья</w:t>
      </w:r>
      <w:proofErr w:type="spellEnd"/>
      <w:r w:rsidRPr="00440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B3604" w:rsidRPr="00440A83" w:rsidRDefault="006B3604" w:rsidP="006B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3604" w:rsidRPr="00440A83" w:rsidRDefault="00BE0FF8" w:rsidP="006B3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 ОО   </w:t>
      </w:r>
      <w:r w:rsidR="0084261A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025B06" w:rsidRPr="00440A83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FA0A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.И.О.  участника  к</w:t>
      </w:r>
      <w:r w:rsidR="00025B06" w:rsidRPr="00440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а ________________________________________</w:t>
      </w:r>
      <w:r w:rsidR="0084261A" w:rsidRPr="00440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4963AC" w:rsidRPr="00440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</w:p>
    <w:p w:rsidR="00E453BC" w:rsidRPr="00440A83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025B06" w:rsidRPr="00440A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раст участни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число, месяц</w:t>
      </w:r>
      <w:r w:rsidR="0020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од рождения) ___________________________</w:t>
      </w:r>
    </w:p>
    <w:p w:rsidR="00025B06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907E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живания  ____________________________________________________</w:t>
      </w:r>
    </w:p>
    <w:p w:rsidR="00BE0FF8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Музыкальное сопровождение (наличие фонограммы, музыкального инструмента)</w:t>
      </w:r>
    </w:p>
    <w:p w:rsidR="00BE0FF8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E0FF8" w:rsidRPr="00440A83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Необходимое оборудование для выступления _____________________________</w:t>
      </w:r>
    </w:p>
    <w:p w:rsidR="004907E4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>ФИО  родителей участника</w:t>
      </w:r>
      <w:r w:rsidR="004907E4"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207236" w:rsidRPr="00440A83" w:rsidRDefault="00BE0FF8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 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__________________________________________</w:t>
      </w:r>
    </w:p>
    <w:p w:rsidR="0084261A" w:rsidRPr="00440A83" w:rsidRDefault="0084261A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61A" w:rsidRPr="00440A83" w:rsidRDefault="0084261A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61A" w:rsidRPr="00440A83" w:rsidRDefault="0084261A" w:rsidP="00025B0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A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руководителя ОО ___________________________________</w:t>
      </w:r>
    </w:p>
    <w:p w:rsidR="00990DCD" w:rsidRPr="00440A83" w:rsidRDefault="00990DCD">
      <w:pPr>
        <w:rPr>
          <w:rFonts w:ascii="Times New Roman" w:hAnsi="Times New Roman" w:cs="Times New Roman"/>
          <w:sz w:val="24"/>
          <w:szCs w:val="24"/>
        </w:rPr>
      </w:pPr>
    </w:p>
    <w:sectPr w:rsidR="00990DCD" w:rsidRPr="00440A83" w:rsidSect="00397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DB0"/>
    <w:multiLevelType w:val="hybridMultilevel"/>
    <w:tmpl w:val="30429C68"/>
    <w:lvl w:ilvl="0" w:tplc="BF2CB1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1C66"/>
    <w:multiLevelType w:val="hybridMultilevel"/>
    <w:tmpl w:val="800CE5A6"/>
    <w:lvl w:ilvl="0" w:tplc="998AB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753C"/>
    <w:multiLevelType w:val="multilevel"/>
    <w:tmpl w:val="B68ED83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cs="Times New Roman"/>
      </w:rPr>
    </w:lvl>
  </w:abstractNum>
  <w:abstractNum w:abstractNumId="3">
    <w:nsid w:val="47AC5ED2"/>
    <w:multiLevelType w:val="hybridMultilevel"/>
    <w:tmpl w:val="F8AEE0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DC6042"/>
    <w:multiLevelType w:val="hybridMultilevel"/>
    <w:tmpl w:val="40A4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00573"/>
    <w:multiLevelType w:val="hybridMultilevel"/>
    <w:tmpl w:val="FE06B91A"/>
    <w:lvl w:ilvl="0" w:tplc="C09E1EB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53BC"/>
    <w:rsid w:val="00025B06"/>
    <w:rsid w:val="0007055C"/>
    <w:rsid w:val="000F2A74"/>
    <w:rsid w:val="0011406B"/>
    <w:rsid w:val="00117700"/>
    <w:rsid w:val="00125DE3"/>
    <w:rsid w:val="00127493"/>
    <w:rsid w:val="00144FC4"/>
    <w:rsid w:val="00160D6E"/>
    <w:rsid w:val="00183DA2"/>
    <w:rsid w:val="001A5495"/>
    <w:rsid w:val="001D5126"/>
    <w:rsid w:val="001F1AA5"/>
    <w:rsid w:val="00204FE5"/>
    <w:rsid w:val="00207236"/>
    <w:rsid w:val="002B4719"/>
    <w:rsid w:val="003630C9"/>
    <w:rsid w:val="00397A25"/>
    <w:rsid w:val="003B6570"/>
    <w:rsid w:val="003C0925"/>
    <w:rsid w:val="00424A1F"/>
    <w:rsid w:val="00425A8C"/>
    <w:rsid w:val="00440A83"/>
    <w:rsid w:val="004907E4"/>
    <w:rsid w:val="004963AC"/>
    <w:rsid w:val="005056E6"/>
    <w:rsid w:val="00514D6F"/>
    <w:rsid w:val="0053039C"/>
    <w:rsid w:val="005349A4"/>
    <w:rsid w:val="0055088A"/>
    <w:rsid w:val="005B0DB9"/>
    <w:rsid w:val="00630353"/>
    <w:rsid w:val="00647B47"/>
    <w:rsid w:val="006565F5"/>
    <w:rsid w:val="00685A4E"/>
    <w:rsid w:val="006A1E01"/>
    <w:rsid w:val="006B3604"/>
    <w:rsid w:val="006C1782"/>
    <w:rsid w:val="006C23B7"/>
    <w:rsid w:val="006C5113"/>
    <w:rsid w:val="007214AF"/>
    <w:rsid w:val="0075345E"/>
    <w:rsid w:val="007C37EF"/>
    <w:rsid w:val="0084261A"/>
    <w:rsid w:val="00853E50"/>
    <w:rsid w:val="00866C8B"/>
    <w:rsid w:val="0088519C"/>
    <w:rsid w:val="008C6AC9"/>
    <w:rsid w:val="008F634B"/>
    <w:rsid w:val="00910BC7"/>
    <w:rsid w:val="00931E7C"/>
    <w:rsid w:val="00975A33"/>
    <w:rsid w:val="00990DCD"/>
    <w:rsid w:val="009978CD"/>
    <w:rsid w:val="009C3ADD"/>
    <w:rsid w:val="009E583B"/>
    <w:rsid w:val="009F7CCA"/>
    <w:rsid w:val="00A625C3"/>
    <w:rsid w:val="00A7493C"/>
    <w:rsid w:val="00A9089E"/>
    <w:rsid w:val="00A9607E"/>
    <w:rsid w:val="00AD01C6"/>
    <w:rsid w:val="00AF5508"/>
    <w:rsid w:val="00B04A71"/>
    <w:rsid w:val="00B7179D"/>
    <w:rsid w:val="00BE0FF8"/>
    <w:rsid w:val="00BF1B67"/>
    <w:rsid w:val="00BF50A9"/>
    <w:rsid w:val="00C95E44"/>
    <w:rsid w:val="00CB4BA6"/>
    <w:rsid w:val="00CF1D59"/>
    <w:rsid w:val="00D41456"/>
    <w:rsid w:val="00D72718"/>
    <w:rsid w:val="00D82E12"/>
    <w:rsid w:val="00D97EA3"/>
    <w:rsid w:val="00E453BC"/>
    <w:rsid w:val="00EC4193"/>
    <w:rsid w:val="00F66639"/>
    <w:rsid w:val="00F73199"/>
    <w:rsid w:val="00F97C32"/>
    <w:rsid w:val="00FA0AAA"/>
    <w:rsid w:val="00FC18B3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199"/>
    <w:pPr>
      <w:ind w:left="720"/>
      <w:contextualSpacing/>
    </w:pPr>
  </w:style>
  <w:style w:type="paragraph" w:customStyle="1" w:styleId="1">
    <w:name w:val="Абзац списка1"/>
    <w:basedOn w:val="a"/>
    <w:rsid w:val="00D97EA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D9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9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97E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512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sergeeva6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E274-6579-420A-93FF-CE09F5F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 2</cp:lastModifiedBy>
  <cp:revision>54</cp:revision>
  <cp:lastPrinted>2018-04-28T04:07:00Z</cp:lastPrinted>
  <dcterms:created xsi:type="dcterms:W3CDTF">2014-05-19T03:00:00Z</dcterms:created>
  <dcterms:modified xsi:type="dcterms:W3CDTF">2018-04-28T04:09:00Z</dcterms:modified>
</cp:coreProperties>
</file>